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4B" w:rsidRDefault="0017094B">
      <w:pPr>
        <w:rPr>
          <w:b/>
          <w:i/>
          <w:sz w:val="24"/>
          <w:szCs w:val="24"/>
        </w:rPr>
      </w:pPr>
      <w:r w:rsidRPr="0016727B">
        <w:rPr>
          <w:b/>
          <w:i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0F0C1" wp14:editId="0F40FF2C">
                <wp:simplePos x="0" y="0"/>
                <wp:positionH relativeFrom="column">
                  <wp:posOffset>5714365</wp:posOffset>
                </wp:positionH>
                <wp:positionV relativeFrom="paragraph">
                  <wp:posOffset>99060</wp:posOffset>
                </wp:positionV>
                <wp:extent cx="2374265" cy="1403985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7B" w:rsidRPr="0016727B" w:rsidRDefault="0016727B" w:rsidP="0016727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672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iche </w:t>
                            </w:r>
                            <w:r w:rsidR="0036658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our la</w:t>
                            </w:r>
                            <w:r w:rsidRPr="001672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réservation de locaux </w:t>
                            </w:r>
                            <w:r w:rsidR="0036658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/ terrains </w:t>
                            </w:r>
                            <w:r w:rsidRPr="001672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mmunaux pour la période du 1</w:t>
                            </w:r>
                            <w:r w:rsidRPr="0016727B"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16727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janvier au 31 décembr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95pt;margin-top:7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" stroked="f">
                <v:textbox style="mso-fit-shape-to-text:t">
                  <w:txbxContent>
                    <w:p w:rsidR="0016727B" w:rsidRPr="0016727B" w:rsidRDefault="0016727B" w:rsidP="0016727B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6727B">
                        <w:rPr>
                          <w:b/>
                          <w:i/>
                          <w:sz w:val="24"/>
                          <w:szCs w:val="24"/>
                        </w:rPr>
                        <w:t xml:space="preserve">Fiche </w:t>
                      </w:r>
                      <w:r w:rsidR="00366589">
                        <w:rPr>
                          <w:b/>
                          <w:i/>
                          <w:sz w:val="24"/>
                          <w:szCs w:val="24"/>
                        </w:rPr>
                        <w:t>pour la</w:t>
                      </w:r>
                      <w:r w:rsidRPr="0016727B">
                        <w:rPr>
                          <w:b/>
                          <w:i/>
                          <w:sz w:val="24"/>
                          <w:szCs w:val="24"/>
                        </w:rPr>
                        <w:t xml:space="preserve"> réservation de locaux </w:t>
                      </w:r>
                      <w:r w:rsidR="00366589">
                        <w:rPr>
                          <w:b/>
                          <w:i/>
                          <w:sz w:val="24"/>
                          <w:szCs w:val="24"/>
                        </w:rPr>
                        <w:t xml:space="preserve">/ terrains </w:t>
                      </w:r>
                      <w:r w:rsidRPr="0016727B">
                        <w:rPr>
                          <w:b/>
                          <w:i/>
                          <w:sz w:val="24"/>
                          <w:szCs w:val="24"/>
                        </w:rPr>
                        <w:t>communaux pour la période du 1</w:t>
                      </w:r>
                      <w:r w:rsidRPr="0016727B"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16727B">
                        <w:rPr>
                          <w:b/>
                          <w:i/>
                          <w:sz w:val="24"/>
                          <w:szCs w:val="24"/>
                        </w:rPr>
                        <w:t xml:space="preserve"> janvier au 31 décembre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4"/>
          <w:szCs w:val="24"/>
          <w:lang w:eastAsia="fr-CH"/>
        </w:rPr>
        <w:drawing>
          <wp:inline distT="0" distB="0" distL="0" distR="0" wp14:anchorId="0CA43FBF" wp14:editId="142E4886">
            <wp:extent cx="1810512" cy="4998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al Terbi peti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4B" w:rsidRDefault="0017094B">
      <w:pPr>
        <w:rPr>
          <w:b/>
          <w:i/>
          <w:sz w:val="24"/>
          <w:szCs w:val="24"/>
        </w:rPr>
      </w:pPr>
    </w:p>
    <w:p w:rsidR="0017094B" w:rsidRDefault="005D08DE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5EC0E" wp14:editId="0B4DC302">
                <wp:simplePos x="0" y="0"/>
                <wp:positionH relativeFrom="column">
                  <wp:posOffset>6127750</wp:posOffset>
                </wp:positionH>
                <wp:positionV relativeFrom="paragraph">
                  <wp:posOffset>51435</wp:posOffset>
                </wp:positionV>
                <wp:extent cx="3479165" cy="427355"/>
                <wp:effectExtent l="0" t="0" r="2603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71" w:rsidRPr="00D74771" w:rsidRDefault="00D74771">
                            <w:pPr>
                              <w:rPr>
                                <w:color w:val="FF0000"/>
                              </w:rPr>
                            </w:pPr>
                            <w:r w:rsidRPr="00D74771">
                              <w:rPr>
                                <w:color w:val="FF0000"/>
                              </w:rPr>
                              <w:t xml:space="preserve">Pour remplir le </w:t>
                            </w:r>
                            <w:r>
                              <w:rPr>
                                <w:color w:val="FF0000"/>
                              </w:rPr>
                              <w:t xml:space="preserve">présent </w:t>
                            </w:r>
                            <w:r w:rsidRPr="00D74771">
                              <w:rPr>
                                <w:color w:val="FF0000"/>
                              </w:rPr>
                              <w:t>tableau, veuillez vous référer au document « Tarif</w:t>
                            </w:r>
                            <w:r w:rsidR="00F43279">
                              <w:rPr>
                                <w:color w:val="FF0000"/>
                              </w:rPr>
                              <w:t>s</w:t>
                            </w:r>
                            <w:r w:rsidRPr="00D74771">
                              <w:rPr>
                                <w:color w:val="FF0000"/>
                              </w:rPr>
                              <w:t xml:space="preserve"> de location » annex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482.5pt;margin-top:4.05pt;width:273.95pt;height:3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" fillcolor="white [3201]" strokecolor="red" strokeweight=".5pt">
                <v:textbox>
                  <w:txbxContent>
                    <w:p w:rsidR="00D74771" w:rsidRPr="00D74771" w:rsidRDefault="00D74771">
                      <w:pPr>
                        <w:rPr>
                          <w:color w:val="FF0000"/>
                        </w:rPr>
                      </w:pPr>
                      <w:r w:rsidRPr="00D74771">
                        <w:rPr>
                          <w:color w:val="FF0000"/>
                        </w:rPr>
                        <w:t xml:space="preserve">Pour remplir le </w:t>
                      </w:r>
                      <w:r>
                        <w:rPr>
                          <w:color w:val="FF0000"/>
                        </w:rPr>
                        <w:t xml:space="preserve">présent </w:t>
                      </w:r>
                      <w:r w:rsidRPr="00D74771">
                        <w:rPr>
                          <w:color w:val="FF0000"/>
                        </w:rPr>
                        <w:t>tableau, veuillez vous référer au document « Tarif</w:t>
                      </w:r>
                      <w:r w:rsidR="00F43279">
                        <w:rPr>
                          <w:color w:val="FF0000"/>
                        </w:rPr>
                        <w:t>s</w:t>
                      </w:r>
                      <w:r w:rsidRPr="00D74771">
                        <w:rPr>
                          <w:color w:val="FF0000"/>
                        </w:rPr>
                        <w:t xml:space="preserve"> de location » annexé.</w:t>
                      </w:r>
                    </w:p>
                  </w:txbxContent>
                </v:textbox>
              </v:shape>
            </w:pict>
          </mc:Fallback>
        </mc:AlternateContent>
      </w:r>
    </w:p>
    <w:p w:rsidR="00494062" w:rsidRDefault="00F0242C">
      <w:pPr>
        <w:rPr>
          <w:i/>
          <w:sz w:val="24"/>
          <w:szCs w:val="24"/>
        </w:rPr>
      </w:pPr>
      <w:r w:rsidRPr="00CE60EE">
        <w:rPr>
          <w:b/>
          <w:i/>
          <w:sz w:val="24"/>
          <w:szCs w:val="24"/>
        </w:rPr>
        <w:t>Nom de la société / Groupe</w:t>
      </w:r>
      <w:r w:rsidR="00085DD4">
        <w:rPr>
          <w:b/>
          <w:i/>
          <w:sz w:val="24"/>
          <w:szCs w:val="24"/>
        </w:rPr>
        <w:t> :</w:t>
      </w:r>
      <w:r w:rsidRPr="00CE60EE">
        <w:rPr>
          <w:b/>
          <w:i/>
          <w:sz w:val="24"/>
          <w:szCs w:val="24"/>
        </w:rPr>
        <w:t xml:space="preserve">         </w:t>
      </w:r>
      <w:r w:rsidR="00E12A32">
        <w:rPr>
          <w:b/>
          <w:i/>
          <w:sz w:val="24"/>
          <w:szCs w:val="24"/>
        </w:rPr>
        <w:t xml:space="preserve"> </w:t>
      </w:r>
      <w:r w:rsidR="00F831A8">
        <w:rPr>
          <w:b/>
          <w:i/>
          <w:sz w:val="24"/>
          <w:szCs w:val="24"/>
        </w:rPr>
        <w:t xml:space="preserve">         </w:t>
      </w:r>
      <w:r w:rsidR="00085DD4">
        <w:rPr>
          <w:b/>
          <w:i/>
          <w:sz w:val="24"/>
          <w:szCs w:val="24"/>
        </w:rPr>
        <w:t xml:space="preserve">   </w:t>
      </w:r>
      <w:r w:rsidR="00D65ED7" w:rsidRPr="00E12A32">
        <w:rPr>
          <w:i/>
          <w:sz w:val="24"/>
          <w:szCs w:val="24"/>
        </w:rPr>
        <w:t>_____</w:t>
      </w:r>
      <w:r w:rsidR="00387536" w:rsidRPr="00E12A32">
        <w:rPr>
          <w:i/>
          <w:sz w:val="24"/>
          <w:szCs w:val="24"/>
        </w:rPr>
        <w:t>__________________</w:t>
      </w:r>
      <w:r w:rsidR="00D65ED7" w:rsidRPr="00E12A32">
        <w:rPr>
          <w:i/>
          <w:sz w:val="24"/>
          <w:szCs w:val="24"/>
        </w:rPr>
        <w:t>______</w:t>
      </w:r>
      <w:r w:rsidR="004E7EF4">
        <w:rPr>
          <w:i/>
          <w:sz w:val="24"/>
          <w:szCs w:val="24"/>
        </w:rPr>
        <w:t>_________</w:t>
      </w:r>
      <w:r w:rsidR="00700692">
        <w:rPr>
          <w:i/>
          <w:sz w:val="24"/>
          <w:szCs w:val="24"/>
        </w:rPr>
        <w:t xml:space="preserve">    </w:t>
      </w:r>
    </w:p>
    <w:p w:rsidR="00F17D1F" w:rsidRDefault="0070069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:rsidR="00710491" w:rsidRDefault="00623436">
      <w:pPr>
        <w:rPr>
          <w:i/>
          <w:sz w:val="24"/>
          <w:szCs w:val="24"/>
        </w:rPr>
      </w:pPr>
      <w:r w:rsidRPr="00623436">
        <w:rPr>
          <w:i/>
          <w:sz w:val="24"/>
          <w:szCs w:val="24"/>
        </w:rPr>
        <w:t>Coordonnées de la personne qui a rempli la fiche</w:t>
      </w:r>
      <w:r w:rsidR="00F17D1F">
        <w:rPr>
          <w:i/>
          <w:sz w:val="24"/>
          <w:szCs w:val="24"/>
        </w:rPr>
        <w:t> </w:t>
      </w:r>
      <w:r w:rsidRPr="00623436">
        <w:rPr>
          <w:i/>
          <w:sz w:val="24"/>
          <w:szCs w:val="24"/>
        </w:rPr>
        <w:t xml:space="preserve">     </w:t>
      </w:r>
    </w:p>
    <w:p w:rsidR="0016727B" w:rsidRDefault="00710491">
      <w:pPr>
        <w:rPr>
          <w:i/>
          <w:sz w:val="24"/>
          <w:szCs w:val="24"/>
        </w:rPr>
      </w:pPr>
      <w:r>
        <w:rPr>
          <w:i/>
          <w:sz w:val="24"/>
          <w:szCs w:val="24"/>
        </w:rPr>
        <w:t>Nom, prénom, n° de tél.</w:t>
      </w:r>
      <w:r w:rsidR="00085DD4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085DD4">
        <w:rPr>
          <w:i/>
          <w:sz w:val="24"/>
          <w:szCs w:val="24"/>
        </w:rPr>
        <w:t>adresse</w:t>
      </w:r>
      <w:r>
        <w:rPr>
          <w:i/>
          <w:sz w:val="24"/>
          <w:szCs w:val="24"/>
        </w:rPr>
        <w:t xml:space="preserve"> e-mail :</w:t>
      </w:r>
      <w:r w:rsidR="00623436" w:rsidRPr="00623436">
        <w:rPr>
          <w:i/>
          <w:sz w:val="24"/>
          <w:szCs w:val="24"/>
        </w:rPr>
        <w:t xml:space="preserve">  </w:t>
      </w:r>
      <w:r w:rsidR="00494062">
        <w:rPr>
          <w:i/>
          <w:sz w:val="24"/>
          <w:szCs w:val="24"/>
        </w:rPr>
        <w:t xml:space="preserve"> ___________________________</w:t>
      </w:r>
      <w:r w:rsidR="004E7EF4">
        <w:rPr>
          <w:i/>
          <w:sz w:val="24"/>
          <w:szCs w:val="24"/>
        </w:rPr>
        <w:t>________</w:t>
      </w:r>
      <w:r w:rsidR="005D08DE">
        <w:rPr>
          <w:i/>
          <w:sz w:val="24"/>
          <w:szCs w:val="24"/>
        </w:rPr>
        <w:t>________________________________________</w:t>
      </w:r>
      <w:r w:rsidR="004E7EF4">
        <w:rPr>
          <w:i/>
          <w:sz w:val="24"/>
          <w:szCs w:val="24"/>
        </w:rPr>
        <w:t>__</w:t>
      </w:r>
      <w:r w:rsidR="00623436" w:rsidRPr="004E7EF4">
        <w:rPr>
          <w:i/>
          <w:sz w:val="24"/>
          <w:szCs w:val="24"/>
        </w:rPr>
        <w:t xml:space="preserve">        </w:t>
      </w:r>
      <w:bookmarkStart w:id="0" w:name="_GoBack"/>
      <w:bookmarkEnd w:id="0"/>
      <w:r w:rsidR="00623436" w:rsidRPr="004E7EF4">
        <w:rPr>
          <w:i/>
          <w:sz w:val="24"/>
          <w:szCs w:val="24"/>
        </w:rPr>
        <w:t xml:space="preserve">              </w:t>
      </w:r>
      <w:r w:rsidR="00623436" w:rsidRPr="00623436">
        <w:rPr>
          <w:i/>
          <w:sz w:val="24"/>
          <w:szCs w:val="24"/>
        </w:rPr>
        <w:t xml:space="preserve">          </w:t>
      </w:r>
    </w:p>
    <w:p w:rsidR="00F97D03" w:rsidRPr="00F17D1F" w:rsidRDefault="00F0242C">
      <w:pPr>
        <w:rPr>
          <w:b/>
          <w:i/>
          <w:sz w:val="10"/>
          <w:szCs w:val="10"/>
        </w:rPr>
      </w:pPr>
      <w:r w:rsidRPr="00F17D1F">
        <w:rPr>
          <w:i/>
          <w:sz w:val="4"/>
          <w:szCs w:val="4"/>
        </w:rPr>
        <w:t xml:space="preserve">  </w:t>
      </w:r>
      <w:r w:rsidRPr="00710491">
        <w:rPr>
          <w:b/>
          <w:i/>
        </w:rPr>
        <w:t xml:space="preserve">                    </w:t>
      </w:r>
      <w:r w:rsidR="00F97D03" w:rsidRPr="00F17D1F">
        <w:rPr>
          <w:b/>
          <w:i/>
          <w:sz w:val="4"/>
          <w:szCs w:val="4"/>
        </w:rPr>
        <w:tab/>
      </w:r>
      <w:r w:rsidR="00F97D03" w:rsidRPr="00F17D1F">
        <w:rPr>
          <w:b/>
          <w:i/>
          <w:sz w:val="4"/>
          <w:szCs w:val="4"/>
        </w:rPr>
        <w:tab/>
      </w:r>
      <w:r w:rsidR="00F97D03" w:rsidRPr="00F17D1F">
        <w:rPr>
          <w:b/>
          <w:i/>
          <w:sz w:val="4"/>
          <w:szCs w:val="4"/>
        </w:rPr>
        <w:tab/>
      </w:r>
      <w:r w:rsidR="00F97D03" w:rsidRPr="00F17D1F">
        <w:rPr>
          <w:b/>
          <w:i/>
          <w:sz w:val="10"/>
          <w:szCs w:val="10"/>
        </w:rPr>
        <w:tab/>
      </w:r>
    </w:p>
    <w:p w:rsidR="00710491" w:rsidRPr="004E7EF4" w:rsidRDefault="00710491" w:rsidP="00E12A32">
      <w:pPr>
        <w:rPr>
          <w:b/>
          <w:i/>
          <w:sz w:val="12"/>
          <w:szCs w:val="12"/>
        </w:rPr>
      </w:pPr>
    </w:p>
    <w:p w:rsidR="00E12A32" w:rsidRDefault="00CE60EE" w:rsidP="00E12A32">
      <w:pPr>
        <w:rPr>
          <w:sz w:val="18"/>
          <w:szCs w:val="18"/>
        </w:rPr>
      </w:pPr>
      <w:r w:rsidRPr="00366589">
        <w:rPr>
          <w:b/>
          <w:i/>
        </w:rPr>
        <w:t>Cocher ce qui convient</w:t>
      </w:r>
      <w:r w:rsidR="00E12A32">
        <w:rPr>
          <w:b/>
          <w:i/>
          <w:sz w:val="24"/>
          <w:szCs w:val="24"/>
        </w:rPr>
        <w:t xml:space="preserve"> </w:t>
      </w:r>
      <w:r w:rsidR="00E12A32" w:rsidRPr="00CE60EE">
        <w:rPr>
          <w:sz w:val="18"/>
          <w:szCs w:val="18"/>
        </w:rPr>
        <w:t>(</w:t>
      </w:r>
      <w:r w:rsidR="00366589" w:rsidRPr="0062508F">
        <w:rPr>
          <w:sz w:val="18"/>
          <w:szCs w:val="18"/>
          <w:u w:val="single"/>
        </w:rPr>
        <w:t>u</w:t>
      </w:r>
      <w:r w:rsidR="00E12A32" w:rsidRPr="0062508F">
        <w:rPr>
          <w:sz w:val="18"/>
          <w:szCs w:val="18"/>
          <w:u w:val="single"/>
        </w:rPr>
        <w:t xml:space="preserve">n </w:t>
      </w:r>
      <w:r w:rsidR="00AA46D9" w:rsidRPr="0062508F">
        <w:rPr>
          <w:sz w:val="18"/>
          <w:szCs w:val="18"/>
          <w:u w:val="single"/>
        </w:rPr>
        <w:t xml:space="preserve">seul </w:t>
      </w:r>
      <w:r w:rsidR="00E12A32" w:rsidRPr="0062508F">
        <w:rPr>
          <w:sz w:val="18"/>
          <w:szCs w:val="18"/>
          <w:u w:val="single"/>
        </w:rPr>
        <w:t xml:space="preserve">formulaire </w:t>
      </w:r>
      <w:r w:rsidR="00AA46D9" w:rsidRPr="0062508F">
        <w:rPr>
          <w:sz w:val="18"/>
          <w:szCs w:val="18"/>
          <w:u w:val="single"/>
        </w:rPr>
        <w:t xml:space="preserve">doit être rempli </w:t>
      </w:r>
      <w:r w:rsidR="00E12A32" w:rsidRPr="0062508F">
        <w:rPr>
          <w:sz w:val="18"/>
          <w:szCs w:val="18"/>
          <w:u w:val="single"/>
        </w:rPr>
        <w:t>par local</w:t>
      </w:r>
      <w:r w:rsidR="0014324D" w:rsidRPr="0062508F">
        <w:rPr>
          <w:sz w:val="18"/>
          <w:szCs w:val="18"/>
          <w:u w:val="single"/>
        </w:rPr>
        <w:t xml:space="preserve"> ou terrain </w:t>
      </w:r>
      <w:r w:rsidR="0014324D" w:rsidRPr="00FE46E3">
        <w:rPr>
          <w:sz w:val="18"/>
          <w:szCs w:val="18"/>
        </w:rPr>
        <w:t>communal</w:t>
      </w:r>
      <w:r w:rsidR="00E12A32" w:rsidRPr="00FE46E3">
        <w:rPr>
          <w:sz w:val="18"/>
          <w:szCs w:val="18"/>
        </w:rPr>
        <w:t xml:space="preserve"> loué</w:t>
      </w:r>
      <w:r w:rsidR="002154EC">
        <w:rPr>
          <w:sz w:val="18"/>
          <w:szCs w:val="18"/>
        </w:rPr>
        <w:t>,</w:t>
      </w:r>
      <w:r w:rsidR="006143F2">
        <w:rPr>
          <w:sz w:val="18"/>
          <w:szCs w:val="18"/>
        </w:rPr>
        <w:t xml:space="preserve"> au besoin photocopier le présent document ou le télécharger sur www.val-terbi.ch</w:t>
      </w:r>
      <w:r w:rsidR="00E12A32" w:rsidRPr="00CE60EE">
        <w:rPr>
          <w:sz w:val="18"/>
          <w:szCs w:val="18"/>
        </w:rPr>
        <w:t>)</w:t>
      </w:r>
    </w:p>
    <w:p w:rsidR="00500451" w:rsidRDefault="00500451">
      <w:pPr>
        <w:rPr>
          <w:sz w:val="18"/>
          <w:szCs w:val="18"/>
        </w:rPr>
      </w:pPr>
    </w:p>
    <w:p w:rsidR="008876D0" w:rsidRPr="00DE6796" w:rsidRDefault="008876D0" w:rsidP="00887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5387"/>
          <w:tab w:val="left" w:pos="6804"/>
          <w:tab w:val="left" w:pos="11057"/>
          <w:tab w:val="left" w:pos="12474"/>
        </w:tabs>
        <w:rPr>
          <w:sz w:val="8"/>
          <w:szCs w:val="8"/>
        </w:rPr>
      </w:pPr>
    </w:p>
    <w:p w:rsidR="00CE60EE" w:rsidRPr="00AF02FC" w:rsidRDefault="00366589" w:rsidP="007A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5387"/>
          <w:tab w:val="left" w:pos="6804"/>
          <w:tab w:val="left" w:pos="11057"/>
          <w:tab w:val="left" w:pos="13608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8E904" wp14:editId="2040094F">
                <wp:simplePos x="0" y="0"/>
                <wp:positionH relativeFrom="column">
                  <wp:posOffset>1593850</wp:posOffset>
                </wp:positionH>
                <wp:positionV relativeFrom="paragraph">
                  <wp:posOffset>155575</wp:posOffset>
                </wp:positionV>
                <wp:extent cx="219075" cy="485775"/>
                <wp:effectExtent l="0" t="0" r="28575" b="28575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125.5pt;margin-top:12.25pt;width:17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" adj="812" strokecolor="#4579b8 [3044]"/>
            </w:pict>
          </mc:Fallback>
        </mc:AlternateContent>
      </w:r>
      <w:r w:rsidR="00AF02FC">
        <w:tab/>
      </w:r>
      <w:r w:rsidR="00AF02FC">
        <w:tab/>
      </w:r>
      <w:r w:rsidR="00AF02FC">
        <w:tab/>
      </w:r>
      <w:r w:rsidR="00CE60EE" w:rsidRPr="00AF02FC">
        <w:t xml:space="preserve">Terrain </w:t>
      </w:r>
      <w:r w:rsidR="00FC1964">
        <w:t xml:space="preserve">situé </w:t>
      </w:r>
      <w:r w:rsidR="00CE60EE" w:rsidRPr="00AF02FC">
        <w:t xml:space="preserve">derrière la halle </w:t>
      </w:r>
      <w:r w:rsidR="00FC1964">
        <w:t>de Montsevelier</w:t>
      </w:r>
      <w:r w:rsidR="00151206">
        <w:tab/>
      </w:r>
      <w:r w:rsidR="00AF02FC">
        <w:tab/>
      </w:r>
      <w:r w:rsidR="00CE60EE" w:rsidRPr="00AF02FC">
        <w:t xml:space="preserve"> </w:t>
      </w:r>
      <w:r w:rsidR="00CE60EE" w:rsidRPr="00AF02FC">
        <w:sym w:font="Webdings" w:char="F063"/>
      </w:r>
    </w:p>
    <w:p w:rsidR="00CE60EE" w:rsidRPr="00AF02FC" w:rsidRDefault="00AF02FC" w:rsidP="007A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5387"/>
          <w:tab w:val="left" w:pos="6804"/>
          <w:tab w:val="left" w:pos="11057"/>
          <w:tab w:val="left" w:pos="13608"/>
        </w:tabs>
      </w:pPr>
      <w:r>
        <w:tab/>
      </w:r>
      <w:r w:rsidR="00366589">
        <w:t>Vicques</w:t>
      </w:r>
      <w:r w:rsidR="00CE60EE" w:rsidRPr="00AF02FC">
        <w:t xml:space="preserve"> </w:t>
      </w:r>
      <w:r>
        <w:tab/>
      </w:r>
      <w:r w:rsidR="00CE60EE" w:rsidRPr="00AF02FC">
        <w:sym w:font="Webdings" w:char="F063"/>
      </w:r>
      <w:r w:rsidR="00CE60EE" w:rsidRPr="00AF02FC">
        <w:t xml:space="preserve"> </w:t>
      </w:r>
      <w:r>
        <w:tab/>
      </w:r>
      <w:r w:rsidR="00CE60EE" w:rsidRPr="00AF02FC">
        <w:t xml:space="preserve">Terrain d’athlétisme/basket </w:t>
      </w:r>
      <w:r w:rsidR="00FC1964">
        <w:t xml:space="preserve">de </w:t>
      </w:r>
      <w:r w:rsidR="00CE60EE" w:rsidRPr="00AF02FC">
        <w:t xml:space="preserve">Vicques </w:t>
      </w:r>
      <w:r>
        <w:tab/>
      </w:r>
      <w:r w:rsidR="00FC1964">
        <w:tab/>
      </w:r>
      <w:r>
        <w:t xml:space="preserve"> </w:t>
      </w:r>
      <w:r w:rsidR="00CE60EE" w:rsidRPr="00AF02FC">
        <w:sym w:font="Webdings" w:char="F063"/>
      </w:r>
    </w:p>
    <w:p w:rsidR="00CE60EE" w:rsidRPr="00AF02FC" w:rsidRDefault="00366589" w:rsidP="007A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5387"/>
          <w:tab w:val="left" w:pos="6804"/>
          <w:tab w:val="left" w:pos="11057"/>
          <w:tab w:val="left" w:pos="13608"/>
        </w:tabs>
      </w:pPr>
      <w:r w:rsidRPr="00AF02FC">
        <w:t>Halle de gymnastique</w:t>
      </w:r>
      <w:r w:rsidR="00AF02FC">
        <w:tab/>
      </w:r>
      <w:r>
        <w:t>Vermes</w:t>
      </w:r>
      <w:r w:rsidR="00AF02FC">
        <w:tab/>
      </w:r>
      <w:r w:rsidR="00CE60EE" w:rsidRPr="00AF02FC">
        <w:sym w:font="Webdings" w:char="F063"/>
      </w:r>
      <w:r w:rsidR="00CE60EE" w:rsidRPr="00AF02FC">
        <w:t xml:space="preserve"> </w:t>
      </w:r>
      <w:r w:rsidR="00AF02FC">
        <w:tab/>
      </w:r>
      <w:r w:rsidR="00CE60EE" w:rsidRPr="00AF02FC">
        <w:t>Local de fanfare</w:t>
      </w:r>
      <w:r w:rsidR="000E16AE">
        <w:t xml:space="preserve"> </w:t>
      </w:r>
      <w:r w:rsidR="007A2BC3">
        <w:t xml:space="preserve">de </w:t>
      </w:r>
      <w:r w:rsidR="000E16AE">
        <w:t xml:space="preserve">Vicques        </w:t>
      </w:r>
      <w:r w:rsidR="00CE60EE" w:rsidRPr="00AF02FC">
        <w:t xml:space="preserve"> </w:t>
      </w:r>
      <w:r w:rsidR="00CE60EE" w:rsidRPr="00AF02FC">
        <w:sym w:font="Webdings" w:char="F063"/>
      </w:r>
      <w:r w:rsidR="000E16AE">
        <w:t xml:space="preserve">          </w:t>
      </w:r>
      <w:r w:rsidR="000E16AE" w:rsidRPr="00AF02FC">
        <w:t>Local de fanfare</w:t>
      </w:r>
      <w:r w:rsidR="000E16AE">
        <w:t xml:space="preserve"> </w:t>
      </w:r>
      <w:r w:rsidR="007A2BC3">
        <w:t xml:space="preserve">de </w:t>
      </w:r>
      <w:r w:rsidR="000E16AE">
        <w:t xml:space="preserve">Montsevelier      </w:t>
      </w:r>
      <w:r w:rsidR="000E16AE" w:rsidRPr="00AF02FC">
        <w:sym w:font="Webdings" w:char="F063"/>
      </w:r>
    </w:p>
    <w:p w:rsidR="00CE60EE" w:rsidRPr="00AF02FC" w:rsidRDefault="00AF02FC" w:rsidP="007A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2"/>
          <w:tab w:val="left" w:pos="5387"/>
          <w:tab w:val="left" w:pos="6804"/>
          <w:tab w:val="left" w:pos="11057"/>
          <w:tab w:val="left" w:pos="13608"/>
        </w:tabs>
      </w:pPr>
      <w:r>
        <w:tab/>
      </w:r>
      <w:r w:rsidR="00366589">
        <w:t>Montsevelier</w:t>
      </w:r>
      <w:r w:rsidR="00366589">
        <w:tab/>
      </w:r>
      <w:r w:rsidR="00366589" w:rsidRPr="00AF02FC">
        <w:sym w:font="Webdings" w:char="F063"/>
      </w:r>
      <w:r w:rsidR="00366589">
        <w:tab/>
      </w:r>
      <w:r w:rsidR="006C5620">
        <w:t>Utilisation des douches de la halle de Montsevelier</w:t>
      </w:r>
      <w:r>
        <w:tab/>
        <w:t xml:space="preserve"> </w:t>
      </w:r>
      <w:r w:rsidR="00CE60EE" w:rsidRPr="00AF02FC">
        <w:sym w:font="Webdings" w:char="F063"/>
      </w:r>
    </w:p>
    <w:p w:rsidR="00CE60EE" w:rsidRDefault="00AF02FC" w:rsidP="007A2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11057"/>
          <w:tab w:val="left" w:pos="13608"/>
        </w:tabs>
      </w:pPr>
      <w:r>
        <w:tab/>
      </w:r>
      <w:r w:rsidR="00CE60EE" w:rsidRPr="00AF02FC">
        <w:t>Autre</w:t>
      </w:r>
      <w:r w:rsidR="006C5620">
        <w:t xml:space="preserve"> : </w:t>
      </w:r>
      <w:r w:rsidR="00151206" w:rsidRPr="006C5620">
        <w:rPr>
          <w:u w:val="single"/>
        </w:rPr>
        <w:tab/>
      </w:r>
      <w:r w:rsidR="00151206">
        <w:t>__________</w:t>
      </w:r>
      <w:r>
        <w:tab/>
        <w:t xml:space="preserve"> </w:t>
      </w:r>
      <w:r w:rsidR="00CE60EE" w:rsidRPr="00AF02FC">
        <w:sym w:font="Webdings" w:char="F063"/>
      </w:r>
    </w:p>
    <w:p w:rsidR="008876D0" w:rsidRPr="00E12A32" w:rsidRDefault="008876D0" w:rsidP="00887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804"/>
          <w:tab w:val="left" w:pos="11057"/>
          <w:tab w:val="left" w:pos="12474"/>
        </w:tabs>
        <w:rPr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268"/>
        <w:gridCol w:w="1417"/>
        <w:gridCol w:w="3402"/>
        <w:gridCol w:w="1559"/>
        <w:gridCol w:w="1560"/>
        <w:gridCol w:w="1559"/>
        <w:gridCol w:w="1559"/>
      </w:tblGrid>
      <w:tr w:rsidR="00623436" w:rsidTr="00FD4E4D">
        <w:trPr>
          <w:trHeight w:val="699"/>
        </w:trPr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:rsidR="00623436" w:rsidRDefault="00623436" w:rsidP="007E5116">
            <w:pPr>
              <w:jc w:val="center"/>
            </w:pPr>
            <w:r w:rsidRPr="00151206">
              <w:t>Jour</w:t>
            </w:r>
            <w:r>
              <w:t xml:space="preserve"> de la</w:t>
            </w:r>
          </w:p>
          <w:p w:rsidR="00623436" w:rsidRPr="00151206" w:rsidRDefault="00623436" w:rsidP="007E5116">
            <w:pPr>
              <w:jc w:val="center"/>
            </w:pPr>
            <w:r>
              <w:t>semai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</w:tcPr>
          <w:p w:rsidR="00623436" w:rsidRDefault="00623436" w:rsidP="007E5116">
            <w:pPr>
              <w:jc w:val="center"/>
            </w:pPr>
          </w:p>
          <w:p w:rsidR="00623436" w:rsidRPr="00151206" w:rsidRDefault="00623436" w:rsidP="007E5116">
            <w:pPr>
              <w:jc w:val="center"/>
            </w:pPr>
            <w:r>
              <w:t>Durée en heure(s)*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  <w:vAlign w:val="center"/>
          </w:tcPr>
          <w:p w:rsidR="00623436" w:rsidRPr="00151206" w:rsidRDefault="00623436" w:rsidP="00775419">
            <w:pPr>
              <w:jc w:val="center"/>
            </w:pPr>
            <w:r w:rsidRPr="00151206">
              <w:t>Plage horaire</w:t>
            </w:r>
          </w:p>
        </w:tc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623436" w:rsidRPr="00151206" w:rsidRDefault="00623436" w:rsidP="007E5116">
            <w:pPr>
              <w:jc w:val="center"/>
            </w:pPr>
            <w:r w:rsidRPr="00151206">
              <w:t>Nombre d’utilisations annuelles</w:t>
            </w:r>
          </w:p>
        </w:tc>
        <w:tc>
          <w:tcPr>
            <w:tcW w:w="3402" w:type="dxa"/>
            <w:vMerge w:val="restart"/>
            <w:shd w:val="clear" w:color="auto" w:fill="B8CCE4" w:themeFill="accent1" w:themeFillTint="66"/>
            <w:vAlign w:val="center"/>
          </w:tcPr>
          <w:p w:rsidR="00623436" w:rsidRDefault="00623436" w:rsidP="00700692">
            <w:pPr>
              <w:jc w:val="center"/>
            </w:pPr>
            <w:r w:rsidRPr="00151206">
              <w:t xml:space="preserve">Période </w:t>
            </w:r>
            <w:r>
              <w:t>d’utilisation</w:t>
            </w:r>
          </w:p>
          <w:p w:rsidR="00623436" w:rsidRPr="00775419" w:rsidRDefault="00623436" w:rsidP="00700692">
            <w:pPr>
              <w:jc w:val="center"/>
              <w:rPr>
                <w:i/>
                <w:sz w:val="18"/>
                <w:szCs w:val="18"/>
              </w:rPr>
            </w:pPr>
            <w:r w:rsidRPr="00775419">
              <w:rPr>
                <w:i/>
                <w:sz w:val="18"/>
                <w:szCs w:val="18"/>
              </w:rPr>
              <w:t>(A compléter uniquement si la réservation</w:t>
            </w:r>
          </w:p>
          <w:p w:rsidR="00623436" w:rsidRPr="00700692" w:rsidRDefault="00623436" w:rsidP="00700692">
            <w:pPr>
              <w:jc w:val="center"/>
              <w:rPr>
                <w:sz w:val="18"/>
                <w:szCs w:val="18"/>
              </w:rPr>
            </w:pPr>
            <w:r w:rsidRPr="00775419">
              <w:rPr>
                <w:i/>
                <w:sz w:val="18"/>
                <w:szCs w:val="18"/>
              </w:rPr>
              <w:t xml:space="preserve"> n’est pas annuelle)</w:t>
            </w:r>
          </w:p>
        </w:tc>
        <w:tc>
          <w:tcPr>
            <w:tcW w:w="6237" w:type="dxa"/>
            <w:gridSpan w:val="4"/>
            <w:shd w:val="clear" w:color="auto" w:fill="B8CCE4" w:themeFill="accent1" w:themeFillTint="66"/>
            <w:vAlign w:val="center"/>
          </w:tcPr>
          <w:p w:rsidR="00623436" w:rsidRDefault="00623436" w:rsidP="00DC6949">
            <w:pPr>
              <w:jc w:val="center"/>
            </w:pPr>
            <w:r>
              <w:t xml:space="preserve">Coordonnées </w:t>
            </w:r>
            <w:r w:rsidR="00DA4877">
              <w:t>des</w:t>
            </w:r>
            <w:r>
              <w:t xml:space="preserve"> responsable</w:t>
            </w:r>
            <w:r w:rsidR="00DA4877">
              <w:t>s</w:t>
            </w:r>
            <w:r>
              <w:t xml:space="preserve"> de groupe</w:t>
            </w:r>
            <w:r w:rsidR="00CC3B68">
              <w:t>(</w:t>
            </w:r>
            <w:r>
              <w:t>s)</w:t>
            </w:r>
          </w:p>
          <w:p w:rsidR="00623436" w:rsidRPr="00151206" w:rsidRDefault="00623436" w:rsidP="00DC6949">
            <w:pPr>
              <w:jc w:val="center"/>
            </w:pPr>
          </w:p>
        </w:tc>
      </w:tr>
      <w:tr w:rsidR="007D27DC" w:rsidTr="00CF672E">
        <w:trPr>
          <w:trHeight w:val="282"/>
        </w:trPr>
        <w:tc>
          <w:tcPr>
            <w:tcW w:w="1101" w:type="dxa"/>
            <w:vMerge/>
            <w:shd w:val="clear" w:color="auto" w:fill="B8CCE4" w:themeFill="accent1" w:themeFillTint="66"/>
            <w:vAlign w:val="center"/>
          </w:tcPr>
          <w:p w:rsidR="007D27DC" w:rsidRPr="00151206" w:rsidRDefault="007D27DC" w:rsidP="007E5116">
            <w:pPr>
              <w:jc w:val="center"/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7D27DC" w:rsidRDefault="007D27DC" w:rsidP="007E5116">
            <w:pPr>
              <w:jc w:val="center"/>
            </w:pPr>
          </w:p>
        </w:tc>
        <w:tc>
          <w:tcPr>
            <w:tcW w:w="2268" w:type="dxa"/>
            <w:vMerge/>
            <w:shd w:val="clear" w:color="auto" w:fill="B8CCE4" w:themeFill="accent1" w:themeFillTint="66"/>
            <w:vAlign w:val="center"/>
          </w:tcPr>
          <w:p w:rsidR="007D27DC" w:rsidRPr="00151206" w:rsidRDefault="007D27DC" w:rsidP="007E5116">
            <w:pPr>
              <w:jc w:val="center"/>
            </w:pPr>
          </w:p>
        </w:tc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7D27DC" w:rsidRPr="00151206" w:rsidRDefault="007D27DC" w:rsidP="007E5116">
            <w:pPr>
              <w:jc w:val="center"/>
            </w:pPr>
          </w:p>
        </w:tc>
        <w:tc>
          <w:tcPr>
            <w:tcW w:w="3402" w:type="dxa"/>
            <w:vMerge/>
            <w:shd w:val="clear" w:color="auto" w:fill="B8CCE4" w:themeFill="accent1" w:themeFillTint="66"/>
            <w:vAlign w:val="center"/>
          </w:tcPr>
          <w:p w:rsidR="007D27DC" w:rsidRPr="00151206" w:rsidRDefault="007D27DC" w:rsidP="00700692">
            <w:pPr>
              <w:jc w:val="center"/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27DC" w:rsidRDefault="007D27DC" w:rsidP="00DC6949">
            <w:pPr>
              <w:jc w:val="center"/>
            </w:pPr>
            <w:r>
              <w:t xml:space="preserve">Nom 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7D27DC" w:rsidRDefault="007D27DC" w:rsidP="00E2088D">
            <w:pPr>
              <w:jc w:val="center"/>
            </w:pPr>
            <w:r>
              <w:t>Prénom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27DC" w:rsidRDefault="007D27DC" w:rsidP="00E2088D">
            <w:pPr>
              <w:jc w:val="center"/>
            </w:pPr>
            <w:r>
              <w:t>N° de tél.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27DC" w:rsidRDefault="00396740" w:rsidP="00396740">
            <w:pPr>
              <w:jc w:val="center"/>
            </w:pPr>
            <w:r>
              <w:t>Adresse e</w:t>
            </w:r>
            <w:r w:rsidR="007D27DC">
              <w:t>-mail</w:t>
            </w:r>
          </w:p>
        </w:tc>
      </w:tr>
      <w:tr w:rsidR="007D27DC" w:rsidTr="00CF672E">
        <w:trPr>
          <w:trHeight w:val="700"/>
        </w:trPr>
        <w:tc>
          <w:tcPr>
            <w:tcW w:w="1101" w:type="dxa"/>
            <w:vAlign w:val="center"/>
          </w:tcPr>
          <w:p w:rsidR="007D27DC" w:rsidRDefault="007D27DC" w:rsidP="00685806">
            <w:pPr>
              <w:jc w:val="center"/>
            </w:pPr>
          </w:p>
        </w:tc>
        <w:tc>
          <w:tcPr>
            <w:tcW w:w="1134" w:type="dxa"/>
          </w:tcPr>
          <w:p w:rsidR="007D27DC" w:rsidRDefault="007D27DC" w:rsidP="007E5116"/>
        </w:tc>
        <w:tc>
          <w:tcPr>
            <w:tcW w:w="2268" w:type="dxa"/>
          </w:tcPr>
          <w:p w:rsidR="007D27DC" w:rsidRDefault="007D27DC" w:rsidP="007E5116"/>
        </w:tc>
        <w:tc>
          <w:tcPr>
            <w:tcW w:w="1417" w:type="dxa"/>
          </w:tcPr>
          <w:p w:rsidR="007D27DC" w:rsidRDefault="007D27DC" w:rsidP="007E5116"/>
        </w:tc>
        <w:tc>
          <w:tcPr>
            <w:tcW w:w="3402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60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</w:tr>
      <w:tr w:rsidR="00CF672E" w:rsidTr="00CF672E">
        <w:trPr>
          <w:trHeight w:val="683"/>
        </w:trPr>
        <w:tc>
          <w:tcPr>
            <w:tcW w:w="1101" w:type="dxa"/>
            <w:vAlign w:val="center"/>
          </w:tcPr>
          <w:p w:rsidR="00CF672E" w:rsidRDefault="00CF672E" w:rsidP="00685806">
            <w:pPr>
              <w:jc w:val="center"/>
            </w:pPr>
          </w:p>
        </w:tc>
        <w:tc>
          <w:tcPr>
            <w:tcW w:w="1134" w:type="dxa"/>
          </w:tcPr>
          <w:p w:rsidR="00CF672E" w:rsidRDefault="00CF672E" w:rsidP="007E5116"/>
        </w:tc>
        <w:tc>
          <w:tcPr>
            <w:tcW w:w="2268" w:type="dxa"/>
          </w:tcPr>
          <w:p w:rsidR="00CF672E" w:rsidRDefault="00CF672E" w:rsidP="007E5116"/>
        </w:tc>
        <w:tc>
          <w:tcPr>
            <w:tcW w:w="1417" w:type="dxa"/>
          </w:tcPr>
          <w:p w:rsidR="00CF672E" w:rsidRDefault="00CF672E" w:rsidP="007E5116"/>
        </w:tc>
        <w:tc>
          <w:tcPr>
            <w:tcW w:w="3402" w:type="dxa"/>
          </w:tcPr>
          <w:p w:rsidR="00CF672E" w:rsidRDefault="00CF672E" w:rsidP="007E5116"/>
        </w:tc>
        <w:tc>
          <w:tcPr>
            <w:tcW w:w="1559" w:type="dxa"/>
          </w:tcPr>
          <w:p w:rsidR="00CF672E" w:rsidRDefault="00CF672E" w:rsidP="007E5116"/>
        </w:tc>
        <w:tc>
          <w:tcPr>
            <w:tcW w:w="1560" w:type="dxa"/>
          </w:tcPr>
          <w:p w:rsidR="00CF672E" w:rsidRDefault="00CF672E" w:rsidP="007E5116"/>
        </w:tc>
        <w:tc>
          <w:tcPr>
            <w:tcW w:w="1559" w:type="dxa"/>
          </w:tcPr>
          <w:p w:rsidR="00CF672E" w:rsidRDefault="00CF672E" w:rsidP="007E5116"/>
        </w:tc>
        <w:tc>
          <w:tcPr>
            <w:tcW w:w="1559" w:type="dxa"/>
          </w:tcPr>
          <w:p w:rsidR="00CF672E" w:rsidRDefault="00CF672E" w:rsidP="007E5116"/>
        </w:tc>
      </w:tr>
      <w:tr w:rsidR="007D27DC" w:rsidTr="00CF672E">
        <w:trPr>
          <w:trHeight w:val="707"/>
        </w:trPr>
        <w:tc>
          <w:tcPr>
            <w:tcW w:w="1101" w:type="dxa"/>
            <w:vAlign w:val="center"/>
          </w:tcPr>
          <w:p w:rsidR="007D27DC" w:rsidRDefault="007D27DC" w:rsidP="00685806">
            <w:pPr>
              <w:jc w:val="center"/>
            </w:pPr>
          </w:p>
        </w:tc>
        <w:tc>
          <w:tcPr>
            <w:tcW w:w="1134" w:type="dxa"/>
          </w:tcPr>
          <w:p w:rsidR="007D27DC" w:rsidRDefault="007D27DC" w:rsidP="007E5116"/>
        </w:tc>
        <w:tc>
          <w:tcPr>
            <w:tcW w:w="2268" w:type="dxa"/>
          </w:tcPr>
          <w:p w:rsidR="007D27DC" w:rsidRDefault="007D27DC" w:rsidP="007E5116"/>
        </w:tc>
        <w:tc>
          <w:tcPr>
            <w:tcW w:w="1417" w:type="dxa"/>
          </w:tcPr>
          <w:p w:rsidR="007D27DC" w:rsidRDefault="007D27DC" w:rsidP="007E5116"/>
        </w:tc>
        <w:tc>
          <w:tcPr>
            <w:tcW w:w="3402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60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</w:tr>
      <w:tr w:rsidR="007D27DC" w:rsidTr="00CF672E">
        <w:trPr>
          <w:trHeight w:val="703"/>
        </w:trPr>
        <w:tc>
          <w:tcPr>
            <w:tcW w:w="1101" w:type="dxa"/>
            <w:vAlign w:val="center"/>
          </w:tcPr>
          <w:p w:rsidR="007D27DC" w:rsidRDefault="007D27DC" w:rsidP="00685806">
            <w:pPr>
              <w:jc w:val="center"/>
            </w:pPr>
          </w:p>
        </w:tc>
        <w:tc>
          <w:tcPr>
            <w:tcW w:w="1134" w:type="dxa"/>
          </w:tcPr>
          <w:p w:rsidR="007D27DC" w:rsidRDefault="007D27DC" w:rsidP="007E5116"/>
        </w:tc>
        <w:tc>
          <w:tcPr>
            <w:tcW w:w="2268" w:type="dxa"/>
          </w:tcPr>
          <w:p w:rsidR="007D27DC" w:rsidRDefault="007D27DC" w:rsidP="007E5116"/>
        </w:tc>
        <w:tc>
          <w:tcPr>
            <w:tcW w:w="1417" w:type="dxa"/>
          </w:tcPr>
          <w:p w:rsidR="007D27DC" w:rsidRDefault="007D27DC" w:rsidP="007E5116"/>
        </w:tc>
        <w:tc>
          <w:tcPr>
            <w:tcW w:w="3402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60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</w:tr>
      <w:tr w:rsidR="007D27DC" w:rsidTr="00CF672E">
        <w:trPr>
          <w:trHeight w:val="698"/>
        </w:trPr>
        <w:tc>
          <w:tcPr>
            <w:tcW w:w="1101" w:type="dxa"/>
            <w:vAlign w:val="center"/>
          </w:tcPr>
          <w:p w:rsidR="007D27DC" w:rsidRDefault="007D27DC" w:rsidP="00685806">
            <w:pPr>
              <w:jc w:val="center"/>
            </w:pPr>
          </w:p>
        </w:tc>
        <w:tc>
          <w:tcPr>
            <w:tcW w:w="1134" w:type="dxa"/>
          </w:tcPr>
          <w:p w:rsidR="007D27DC" w:rsidRDefault="007D27DC" w:rsidP="007E5116"/>
        </w:tc>
        <w:tc>
          <w:tcPr>
            <w:tcW w:w="2268" w:type="dxa"/>
          </w:tcPr>
          <w:p w:rsidR="007D27DC" w:rsidRDefault="007D27DC" w:rsidP="007E5116"/>
        </w:tc>
        <w:tc>
          <w:tcPr>
            <w:tcW w:w="1417" w:type="dxa"/>
          </w:tcPr>
          <w:p w:rsidR="007D27DC" w:rsidRDefault="007D27DC" w:rsidP="007E5116"/>
        </w:tc>
        <w:tc>
          <w:tcPr>
            <w:tcW w:w="3402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60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</w:tr>
      <w:tr w:rsidR="007D27DC" w:rsidTr="00CF672E">
        <w:trPr>
          <w:trHeight w:val="705"/>
        </w:trPr>
        <w:tc>
          <w:tcPr>
            <w:tcW w:w="1101" w:type="dxa"/>
            <w:vAlign w:val="center"/>
          </w:tcPr>
          <w:p w:rsidR="007D27DC" w:rsidRDefault="007D27DC" w:rsidP="00685806">
            <w:pPr>
              <w:jc w:val="center"/>
            </w:pPr>
          </w:p>
        </w:tc>
        <w:tc>
          <w:tcPr>
            <w:tcW w:w="1134" w:type="dxa"/>
          </w:tcPr>
          <w:p w:rsidR="007D27DC" w:rsidRDefault="007D27DC" w:rsidP="007E5116"/>
        </w:tc>
        <w:tc>
          <w:tcPr>
            <w:tcW w:w="2268" w:type="dxa"/>
          </w:tcPr>
          <w:p w:rsidR="007D27DC" w:rsidRDefault="007D27DC" w:rsidP="007E5116"/>
        </w:tc>
        <w:tc>
          <w:tcPr>
            <w:tcW w:w="1417" w:type="dxa"/>
          </w:tcPr>
          <w:p w:rsidR="007D27DC" w:rsidRDefault="007D27DC" w:rsidP="007E5116"/>
        </w:tc>
        <w:tc>
          <w:tcPr>
            <w:tcW w:w="3402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60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  <w:tc>
          <w:tcPr>
            <w:tcW w:w="1559" w:type="dxa"/>
          </w:tcPr>
          <w:p w:rsidR="007D27DC" w:rsidRDefault="007D27DC" w:rsidP="007E5116"/>
        </w:tc>
      </w:tr>
    </w:tbl>
    <w:p w:rsidR="00CE60EE" w:rsidRPr="0017094B" w:rsidRDefault="00CE60EE">
      <w:pPr>
        <w:rPr>
          <w:sz w:val="4"/>
          <w:szCs w:val="4"/>
        </w:rPr>
      </w:pPr>
    </w:p>
    <w:p w:rsidR="0017094B" w:rsidRPr="0017094B" w:rsidRDefault="0017094B" w:rsidP="00A43AA5">
      <w:pPr>
        <w:jc w:val="center"/>
        <w:rPr>
          <w:sz w:val="8"/>
          <w:szCs w:val="8"/>
        </w:rPr>
      </w:pPr>
    </w:p>
    <w:p w:rsidR="00E12A32" w:rsidRDefault="00E12A32" w:rsidP="00A43AA5">
      <w:pPr>
        <w:jc w:val="center"/>
        <w:rPr>
          <w:sz w:val="16"/>
          <w:szCs w:val="16"/>
        </w:rPr>
      </w:pPr>
      <w:r w:rsidRPr="0017094B">
        <w:rPr>
          <w:sz w:val="16"/>
          <w:szCs w:val="16"/>
        </w:rPr>
        <w:t xml:space="preserve">Tarif préférentiel dès 44 utilisations annuelles. </w:t>
      </w:r>
      <w:r w:rsidR="00700692">
        <w:rPr>
          <w:sz w:val="16"/>
          <w:szCs w:val="16"/>
        </w:rPr>
        <w:t xml:space="preserve">*La facturation </w:t>
      </w:r>
      <w:r w:rsidR="00F17D1F">
        <w:rPr>
          <w:sz w:val="16"/>
          <w:szCs w:val="16"/>
        </w:rPr>
        <w:t>est effectuée</w:t>
      </w:r>
      <w:r w:rsidR="00700692">
        <w:rPr>
          <w:sz w:val="16"/>
          <w:szCs w:val="16"/>
        </w:rPr>
        <w:t xml:space="preserve"> à la demi-heure supérieure</w:t>
      </w:r>
    </w:p>
    <w:p w:rsidR="00623436" w:rsidRPr="0017094B" w:rsidRDefault="00623436" w:rsidP="00A43AA5">
      <w:pPr>
        <w:jc w:val="center"/>
        <w:rPr>
          <w:sz w:val="16"/>
          <w:szCs w:val="16"/>
        </w:rPr>
      </w:pPr>
    </w:p>
    <w:p w:rsidR="00A43AA5" w:rsidRPr="00CE60EE" w:rsidRDefault="00A43AA5" w:rsidP="0016727B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Lieu et date :   _____________________________________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31A8">
        <w:rPr>
          <w:sz w:val="18"/>
          <w:szCs w:val="18"/>
        </w:rPr>
        <w:t xml:space="preserve">   Nom, prénom et s</w:t>
      </w:r>
      <w:r>
        <w:rPr>
          <w:sz w:val="18"/>
          <w:szCs w:val="18"/>
        </w:rPr>
        <w:t>ignature</w:t>
      </w:r>
      <w:r w:rsidR="00686B8A">
        <w:rPr>
          <w:sz w:val="18"/>
          <w:szCs w:val="18"/>
        </w:rPr>
        <w:t xml:space="preserve"> </w:t>
      </w:r>
      <w:r w:rsidR="00F831A8">
        <w:rPr>
          <w:sz w:val="18"/>
          <w:szCs w:val="18"/>
        </w:rPr>
        <w:t>de la personne qui a rempli la fiche</w:t>
      </w:r>
      <w:r>
        <w:rPr>
          <w:sz w:val="18"/>
          <w:szCs w:val="18"/>
        </w:rPr>
        <w:t> :</w:t>
      </w:r>
      <w:r w:rsidR="00F831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_____________________________________</w:t>
      </w:r>
    </w:p>
    <w:sectPr w:rsidR="00A43AA5" w:rsidRPr="00CE60EE" w:rsidSect="00CF672E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2C"/>
    <w:rsid w:val="00085DD4"/>
    <w:rsid w:val="000E16AE"/>
    <w:rsid w:val="0014324D"/>
    <w:rsid w:val="00151206"/>
    <w:rsid w:val="0016727B"/>
    <w:rsid w:val="0017094B"/>
    <w:rsid w:val="002154EC"/>
    <w:rsid w:val="00366589"/>
    <w:rsid w:val="00387536"/>
    <w:rsid w:val="00396740"/>
    <w:rsid w:val="003F535B"/>
    <w:rsid w:val="00482880"/>
    <w:rsid w:val="00494062"/>
    <w:rsid w:val="004E7EF4"/>
    <w:rsid w:val="00500451"/>
    <w:rsid w:val="0057293E"/>
    <w:rsid w:val="005D08DE"/>
    <w:rsid w:val="006143F2"/>
    <w:rsid w:val="00623436"/>
    <w:rsid w:val="0062508F"/>
    <w:rsid w:val="00685806"/>
    <w:rsid w:val="00686B8A"/>
    <w:rsid w:val="00687C69"/>
    <w:rsid w:val="006C5620"/>
    <w:rsid w:val="006E6D05"/>
    <w:rsid w:val="00700692"/>
    <w:rsid w:val="00710491"/>
    <w:rsid w:val="007526C7"/>
    <w:rsid w:val="00775419"/>
    <w:rsid w:val="007A2BC3"/>
    <w:rsid w:val="007D27DC"/>
    <w:rsid w:val="007E3CC0"/>
    <w:rsid w:val="007E5116"/>
    <w:rsid w:val="00854173"/>
    <w:rsid w:val="008876D0"/>
    <w:rsid w:val="00A315DE"/>
    <w:rsid w:val="00A43AA5"/>
    <w:rsid w:val="00AA46D9"/>
    <w:rsid w:val="00AF02FC"/>
    <w:rsid w:val="00C44D50"/>
    <w:rsid w:val="00CC3B68"/>
    <w:rsid w:val="00CE60EE"/>
    <w:rsid w:val="00CF672E"/>
    <w:rsid w:val="00D042E3"/>
    <w:rsid w:val="00D65ED7"/>
    <w:rsid w:val="00D74771"/>
    <w:rsid w:val="00DA4877"/>
    <w:rsid w:val="00DC6949"/>
    <w:rsid w:val="00DD2158"/>
    <w:rsid w:val="00DE6796"/>
    <w:rsid w:val="00E12A32"/>
    <w:rsid w:val="00E12BDF"/>
    <w:rsid w:val="00E2088D"/>
    <w:rsid w:val="00E27C6F"/>
    <w:rsid w:val="00E62851"/>
    <w:rsid w:val="00EE0A10"/>
    <w:rsid w:val="00F0242C"/>
    <w:rsid w:val="00F17D1F"/>
    <w:rsid w:val="00F25136"/>
    <w:rsid w:val="00F43279"/>
    <w:rsid w:val="00F831A8"/>
    <w:rsid w:val="00F97D03"/>
    <w:rsid w:val="00FC1964"/>
    <w:rsid w:val="00FD4E4D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5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58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7BD9-C050-43E2-88C4-AAB9C684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KRATTINGER</dc:creator>
  <cp:lastModifiedBy>Nathalie KRATTINGER</cp:lastModifiedBy>
  <cp:revision>62</cp:revision>
  <cp:lastPrinted>2016-02-25T16:15:00Z</cp:lastPrinted>
  <dcterms:created xsi:type="dcterms:W3CDTF">2016-02-19T13:29:00Z</dcterms:created>
  <dcterms:modified xsi:type="dcterms:W3CDTF">2016-02-25T16:16:00Z</dcterms:modified>
</cp:coreProperties>
</file>